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9ABB" w14:textId="77777777" w:rsidR="007B7C68" w:rsidRDefault="006112A9" w:rsidP="00500A06">
      <w:pPr>
        <w:rPr>
          <w:rtl/>
        </w:rPr>
      </w:pPr>
      <w:r>
        <w:rPr>
          <w:rFonts w:hint="cs"/>
          <w:rtl/>
        </w:rPr>
        <w:t>به نام خدا</w:t>
      </w:r>
    </w:p>
    <w:p w14:paraId="12BEA93D" w14:textId="77777777" w:rsidR="006112A9" w:rsidRDefault="006112A9">
      <w:pPr>
        <w:rPr>
          <w:rtl/>
        </w:rPr>
      </w:pPr>
      <w:r>
        <w:rPr>
          <w:rFonts w:hint="cs"/>
          <w:rtl/>
        </w:rPr>
        <w:t xml:space="preserve">صورتجلسه دفاع از پروپوزال طرح تحقیقاتی/ پایان نامه                                                                تاریخ: </w:t>
      </w:r>
    </w:p>
    <w:p w14:paraId="376F5091" w14:textId="77777777" w:rsidR="006112A9" w:rsidRDefault="006112A9">
      <w:pPr>
        <w:rPr>
          <w:rtl/>
        </w:rPr>
      </w:pPr>
      <w:r>
        <w:rPr>
          <w:rFonts w:hint="cs"/>
          <w:rtl/>
        </w:rPr>
        <w:t>کارشناسی ارشد/ دکترای عمومی/ دکترای تخصصی رشته:</w:t>
      </w:r>
    </w:p>
    <w:p w14:paraId="4472A87C" w14:textId="77777777" w:rsidR="006112A9" w:rsidRDefault="006112A9">
      <w:pPr>
        <w:rPr>
          <w:rtl/>
        </w:rPr>
      </w:pPr>
      <w:r>
        <w:rPr>
          <w:rFonts w:hint="cs"/>
          <w:rtl/>
        </w:rPr>
        <w:t>عنوان و کد طرح:</w:t>
      </w:r>
    </w:p>
    <w:p w14:paraId="7DB686C4" w14:textId="77777777" w:rsidR="006112A9" w:rsidRDefault="006112A9">
      <w:pPr>
        <w:rPr>
          <w:rtl/>
        </w:rPr>
      </w:pPr>
    </w:p>
    <w:p w14:paraId="5E5D18B8" w14:textId="77777777" w:rsidR="006112A9" w:rsidRDefault="006112A9">
      <w:pPr>
        <w:rPr>
          <w:rtl/>
        </w:rPr>
      </w:pPr>
      <w:r>
        <w:rPr>
          <w:rFonts w:hint="cs"/>
          <w:rtl/>
        </w:rPr>
        <w:t>نام نام خانوادگی دانشجو:</w:t>
      </w:r>
    </w:p>
    <w:p w14:paraId="348A2D13" w14:textId="77777777" w:rsidR="006112A9" w:rsidRDefault="006112A9">
      <w:r>
        <w:rPr>
          <w:rFonts w:hint="cs"/>
          <w:rtl/>
        </w:rPr>
        <w:t>استاد/ اساتید راهنما:</w:t>
      </w:r>
    </w:p>
    <w:p w14:paraId="33F010C3" w14:textId="77777777" w:rsidR="006112A9" w:rsidRDefault="006112A9">
      <w:pPr>
        <w:rPr>
          <w:rtl/>
        </w:rPr>
      </w:pPr>
      <w:r>
        <w:rPr>
          <w:rFonts w:hint="cs"/>
          <w:rtl/>
        </w:rPr>
        <w:t>استاد/ اساتید مشاور:</w:t>
      </w:r>
    </w:p>
    <w:p w14:paraId="1BBFE108" w14:textId="77777777" w:rsidR="006112A9" w:rsidRDefault="006112A9" w:rsidP="000821F3">
      <w:pPr>
        <w:rPr>
          <w:rtl/>
        </w:rPr>
      </w:pPr>
      <w:r>
        <w:rPr>
          <w:rFonts w:hint="cs"/>
          <w:rtl/>
        </w:rPr>
        <w:t xml:space="preserve">موارد زیر در شورای گروه آموزشی </w:t>
      </w:r>
      <w:r w:rsidR="000821F3">
        <w:rPr>
          <w:rFonts w:hint="cs"/>
          <w:rtl/>
        </w:rPr>
        <w:t xml:space="preserve">فیزیوتراپی </w:t>
      </w:r>
      <w:r>
        <w:rPr>
          <w:rFonts w:hint="cs"/>
          <w:rtl/>
        </w:rPr>
        <w:t xml:space="preserve"> دانشگاه بررسی شد و اعلام می گردد:</w:t>
      </w:r>
    </w:p>
    <w:p w14:paraId="2B28C1BB" w14:textId="77777777" w:rsidR="006112A9" w:rsidRDefault="006112A9" w:rsidP="000821F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عنوان :</w:t>
      </w:r>
    </w:p>
    <w:p w14:paraId="559CE3E5" w14:textId="77777777" w:rsidR="000821F3" w:rsidRDefault="000821F3" w:rsidP="000821F3">
      <w:pPr>
        <w:pStyle w:val="ListParagraph"/>
        <w:rPr>
          <w:rtl/>
        </w:rPr>
      </w:pPr>
    </w:p>
    <w:p w14:paraId="7EDFB489" w14:textId="77777777" w:rsidR="006112A9" w:rsidRDefault="006112A9" w:rsidP="000821F3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مجریان و همکاران </w:t>
      </w:r>
      <w:r w:rsidR="000821F3">
        <w:rPr>
          <w:rFonts w:hint="cs"/>
          <w:rtl/>
        </w:rPr>
        <w:t>:</w:t>
      </w:r>
    </w:p>
    <w:p w14:paraId="671DDEA2" w14:textId="77777777" w:rsidR="006112A9" w:rsidRDefault="006112A9" w:rsidP="006112A9">
      <w:pPr>
        <w:rPr>
          <w:rtl/>
        </w:rPr>
      </w:pPr>
    </w:p>
    <w:p w14:paraId="7FF2D838" w14:textId="77777777" w:rsidR="006112A9" w:rsidRDefault="006112A9" w:rsidP="006112A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بیان مساله :</w:t>
      </w:r>
    </w:p>
    <w:p w14:paraId="225DE7B6" w14:textId="77777777" w:rsidR="006112A9" w:rsidRDefault="006112A9" w:rsidP="006112A9">
      <w:pPr>
        <w:rPr>
          <w:rtl/>
        </w:rPr>
      </w:pPr>
    </w:p>
    <w:p w14:paraId="078F0544" w14:textId="77777777" w:rsidR="000821F3" w:rsidRDefault="000821F3" w:rsidP="006112A9">
      <w:pPr>
        <w:rPr>
          <w:rtl/>
        </w:rPr>
      </w:pPr>
    </w:p>
    <w:p w14:paraId="14C9B482" w14:textId="77777777" w:rsidR="006112A9" w:rsidRDefault="006112A9" w:rsidP="006112A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اهداف و فرضیات:</w:t>
      </w:r>
    </w:p>
    <w:p w14:paraId="191E988D" w14:textId="77777777" w:rsidR="006112A9" w:rsidRDefault="006112A9" w:rsidP="006112A9">
      <w:pPr>
        <w:pStyle w:val="ListParagraph"/>
        <w:rPr>
          <w:rtl/>
        </w:rPr>
      </w:pPr>
    </w:p>
    <w:p w14:paraId="45CF0AFA" w14:textId="77777777" w:rsidR="006112A9" w:rsidRDefault="006112A9" w:rsidP="006112A9">
      <w:pPr>
        <w:rPr>
          <w:rtl/>
        </w:rPr>
      </w:pPr>
    </w:p>
    <w:p w14:paraId="32E4E3AD" w14:textId="77777777" w:rsidR="006112A9" w:rsidRDefault="006112A9" w:rsidP="006112A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بررسی متون :</w:t>
      </w:r>
    </w:p>
    <w:p w14:paraId="11FF28EF" w14:textId="77777777" w:rsidR="006112A9" w:rsidRDefault="006112A9" w:rsidP="006112A9">
      <w:pPr>
        <w:rPr>
          <w:rtl/>
        </w:rPr>
      </w:pPr>
    </w:p>
    <w:p w14:paraId="04D21E70" w14:textId="77777777" w:rsidR="000821F3" w:rsidRDefault="000821F3" w:rsidP="006112A9">
      <w:pPr>
        <w:rPr>
          <w:rtl/>
        </w:rPr>
      </w:pPr>
    </w:p>
    <w:p w14:paraId="0BE6585A" w14:textId="77777777" w:rsidR="006112A9" w:rsidRDefault="006112A9" w:rsidP="006112A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منابع و ماخذ :</w:t>
      </w:r>
    </w:p>
    <w:p w14:paraId="1ED827E0" w14:textId="77777777" w:rsidR="006112A9" w:rsidRDefault="006112A9" w:rsidP="006112A9">
      <w:pPr>
        <w:pStyle w:val="ListParagraph"/>
        <w:rPr>
          <w:rtl/>
        </w:rPr>
      </w:pPr>
    </w:p>
    <w:p w14:paraId="657E722C" w14:textId="77777777" w:rsidR="006112A9" w:rsidRDefault="006112A9" w:rsidP="006112A9">
      <w:pPr>
        <w:rPr>
          <w:rtl/>
        </w:rPr>
      </w:pPr>
    </w:p>
    <w:p w14:paraId="3EEEEBDC" w14:textId="77777777" w:rsidR="006112A9" w:rsidRDefault="006112A9" w:rsidP="006112A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روش اجرا :</w:t>
      </w:r>
    </w:p>
    <w:p w14:paraId="6EDB23A5" w14:textId="77777777" w:rsidR="006112A9" w:rsidRDefault="006112A9" w:rsidP="006112A9">
      <w:pPr>
        <w:rPr>
          <w:rtl/>
        </w:rPr>
      </w:pPr>
    </w:p>
    <w:p w14:paraId="67F37124" w14:textId="77777777" w:rsidR="006112A9" w:rsidRDefault="006112A9" w:rsidP="006112A9">
      <w:pPr>
        <w:rPr>
          <w:rtl/>
        </w:rPr>
      </w:pPr>
    </w:p>
    <w:p w14:paraId="01486A31" w14:textId="77777777" w:rsidR="006112A9" w:rsidRDefault="006112A9" w:rsidP="006112A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سایر موارد :</w:t>
      </w:r>
    </w:p>
    <w:p w14:paraId="2305EC93" w14:textId="77777777" w:rsidR="000821F3" w:rsidRDefault="000821F3" w:rsidP="000821F3">
      <w:pPr>
        <w:tabs>
          <w:tab w:val="left" w:pos="5636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9F982" wp14:editId="4AF5D947">
                <wp:simplePos x="0" y="0"/>
                <wp:positionH relativeFrom="column">
                  <wp:posOffset>-152400</wp:posOffset>
                </wp:positionH>
                <wp:positionV relativeFrom="paragraph">
                  <wp:posOffset>211455</wp:posOffset>
                </wp:positionV>
                <wp:extent cx="60293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AC22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6.65pt" to="462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55183EB" w14:textId="77777777" w:rsidR="00557C3F" w:rsidRDefault="000821F3" w:rsidP="000821F3">
      <w:pPr>
        <w:tabs>
          <w:tab w:val="left" w:pos="5636"/>
        </w:tabs>
      </w:pPr>
      <w:r>
        <w:rPr>
          <w:rFonts w:hint="cs"/>
          <w:rtl/>
        </w:rPr>
        <w:t>دانشجو:              اساتید راهنما/ مشاور:              شورای گروه:               معاون پژوهشی:                مدیر گروه:</w:t>
      </w:r>
    </w:p>
    <w:p w14:paraId="133E90E9" w14:textId="77777777" w:rsidR="006112A9" w:rsidRDefault="000821F3" w:rsidP="000821F3">
      <w:pPr>
        <w:tabs>
          <w:tab w:val="left" w:pos="5636"/>
        </w:tabs>
      </w:pPr>
      <w:r>
        <w:tab/>
      </w:r>
    </w:p>
    <w:sectPr w:rsidR="006112A9" w:rsidSect="000821F3">
      <w:pgSz w:w="11906" w:h="16838"/>
      <w:pgMar w:top="90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AFC"/>
    <w:multiLevelType w:val="hybridMultilevel"/>
    <w:tmpl w:val="F1CE1864"/>
    <w:lvl w:ilvl="0" w:tplc="A3207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A9"/>
    <w:rsid w:val="000821F3"/>
    <w:rsid w:val="001E6ED9"/>
    <w:rsid w:val="00500A06"/>
    <w:rsid w:val="00557C3F"/>
    <w:rsid w:val="006112A9"/>
    <w:rsid w:val="007B7C68"/>
    <w:rsid w:val="00B1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B907"/>
  <w15:docId w15:val="{6EE908EC-4753-40D9-A57E-95D827AE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8106-003E-45E7-83D6-05BCB7B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n-Riasat</dc:creator>
  <cp:lastModifiedBy>Somayeh MollaAghajani</cp:lastModifiedBy>
  <cp:revision>3</cp:revision>
  <cp:lastPrinted>2019-04-17T05:33:00Z</cp:lastPrinted>
  <dcterms:created xsi:type="dcterms:W3CDTF">2019-04-17T05:35:00Z</dcterms:created>
  <dcterms:modified xsi:type="dcterms:W3CDTF">2023-07-26T07:06:00Z</dcterms:modified>
</cp:coreProperties>
</file>